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right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Приложение №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2</w:t>
      </w:r>
    </w:p>
    <w:p>
      <w:pPr>
        <w:pStyle w:val="1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right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к постановлению администрации муниципального </w:t>
      </w:r>
    </w:p>
    <w:p>
      <w:pPr>
        <w:pStyle w:val="1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right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образования городского поселения «Усогорск» </w:t>
      </w:r>
    </w:p>
    <w:p>
      <w:pPr>
        <w:pStyle w:val="1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right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>от «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15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» 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января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 xml:space="preserve">  202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4г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№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ru-RU"/>
        </w:rPr>
        <w:t>2</w:t>
      </w:r>
    </w:p>
    <w:p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ind w:leftChars="0"/>
        <w:jc w:val="center"/>
        <w:rPr>
          <w:rFonts w:hint="default" w:ascii="Times New Roman" w:hAnsi="Times New Roman" w:cs="Times New Roman"/>
          <w:color w:val="282828"/>
          <w:sz w:val="24"/>
          <w:szCs w:val="24"/>
        </w:rPr>
      </w:pPr>
      <w:r>
        <w:rPr>
          <w:rFonts w:hint="default" w:ascii="Times New Roman" w:hAnsi="Times New Roman" w:cs="Times New Roman"/>
          <w:color w:val="282828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color w:val="282828"/>
          <w:sz w:val="24"/>
          <w:szCs w:val="24"/>
        </w:rPr>
        <w:t>хемы размещения мест (площадок) накопления твердых коммунальных на территории городского поселения «Усогорск»</w:t>
      </w:r>
    </w:p>
    <w:tbl>
      <w:tblPr>
        <w:tblStyle w:val="3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3204"/>
        <w:gridCol w:w="1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204" w:type="dxa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tabs>
                <w:tab w:val="left" w:pos="2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</w:rPr>
              <w:t>Адрес и (или) географические координаты мест (площадок) накопления ТКО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хема размещения мест (площадок) накопления ТКО,</w:t>
            </w: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ение пунктов сбора ТКО М 1: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Дружбы,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1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tabs>
                <w:tab w:val="left" w:pos="2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63.436108º с.ш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48.690631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062990</wp:posOffset>
                      </wp:positionV>
                      <wp:extent cx="153035" cy="76200"/>
                      <wp:effectExtent l="19685" t="52070" r="36830" b="622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40000" flipV="1">
                                <a:off x="6617970" y="3606800"/>
                                <a:ext cx="1530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flip:y;margin-left:272.5pt;margin-top:83.7pt;height:6pt;width:12.05pt;rotation:-2555904f;z-index:251660288;v-text-anchor:middle;mso-width-relative:page;mso-height-relative:page;" fillcolor="#FF0000" filled="t" stroked="t" coordsize="21600,21600" o:gfxdata="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L202uTaAAAACwEAAA8AAAAAAAAAAQAgAAAAIgAAAGRycy9k&#10;b3ducmV2LnhtbFBLAQIUABQAAAAIAIdO4kBUoXuUqwIAADcFAAAOAAAAAAAAAAEAIAAAACkBAABk&#10;cnMvZTJvRG9jLnhtbFBLBQYAAAAABgAGAFkBAABG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181600" cy="3400425"/>
                  <wp:effectExtent l="0" t="0" r="0" b="9525"/>
                  <wp:docPr id="18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34686" t="32462" r="6705" b="14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Дружбы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, д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в,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tabs>
                <w:tab w:val="left" w:pos="2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3.434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tabs>
                <w:tab w:val="left" w:pos="28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8.68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2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927225</wp:posOffset>
                      </wp:positionV>
                      <wp:extent cx="152400" cy="75565"/>
                      <wp:effectExtent l="12700" t="12700" r="25400" b="2603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41745" y="3504565"/>
                                <a:ext cx="15240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7.85pt;margin-top:151.75pt;height:5.95pt;width:12pt;z-index:251661312;v-text-anchor:middle;mso-width-relative:page;mso-height-relative:page;" fillcolor="#FF0000" filled="t" stroked="t" coordsize="21600,21600" o:gfxdata="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kcg8aNcAAAALAQAADwAAAAAAAAABACAAAAAiAAAAZHJzL2Rvd25yZXYueG1sUEsBAhQAFAAA&#10;AAgAh07iQMuWxz2bAgAAHwUAAA4AAAAAAAAAAQAgAAAAJgEAAGRycy9lMm9Eb2MueG1sUEsFBgAA&#10;AAAGAAYAWQEAADM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045710" cy="2727325"/>
                  <wp:effectExtent l="0" t="0" r="2540" b="15875"/>
                  <wp:docPr id="20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43168" t="19664" r="18952" b="2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1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Дружбы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443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253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471805</wp:posOffset>
                      </wp:positionV>
                      <wp:extent cx="75565" cy="152400"/>
                      <wp:effectExtent l="12700" t="12700" r="26035" b="254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532880" y="4347845"/>
                                <a:ext cx="755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69.9pt;margin-top:37.15pt;height:12pt;width:5.95pt;z-index:251662336;v-text-anchor:middle;mso-width-relative:page;mso-height-relative:page;" fillcolor="#FF0000" filled="t" stroked="t" coordsize="21600,21600" o:gfxdata="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Nx9WHXXAAAACQEAAA8AAAAAAAAAAQAgAAAAIgAAAGRycy9kb3ducmV2LnhtbFBLAQIU&#10;ABQAAAAIAIdO4kCM4NXWnwIAAB8FAAAOAAAAAAAAAAEAIAAAACYBAABkcnMvZTJvRG9jLnhtbFBL&#10;BQYAAAAABgAGAFkBAAA3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54270" cy="2922905"/>
                  <wp:effectExtent l="0" t="0" r="17780" b="10795"/>
                  <wp:docPr id="22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2166" t="28803" r="10898" b="8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270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Дружбы, д.1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184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1313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09440</wp:posOffset>
                      </wp:positionH>
                      <wp:positionV relativeFrom="paragraph">
                        <wp:posOffset>1393190</wp:posOffset>
                      </wp:positionV>
                      <wp:extent cx="111760" cy="76200"/>
                      <wp:effectExtent l="24130" t="40005" r="35560" b="5524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0000">
                                <a:off x="7513320" y="2332990"/>
                                <a:ext cx="11176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47.2pt;margin-top:109.7pt;height:6pt;width:8.8pt;rotation:2686976f;z-index:251663360;v-text-anchor:middle;mso-width-relative:page;mso-height-relative:page;" fillcolor="#FF0000" filled="t" stroked="t" coordsize="21600,21600" o:gfxdata="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zwlIx1wAAAAsBAAAPAAAAAAAAAAEAIAAAACIAAABkcnMvZG93bnJldi54bWxQ&#10;SwECFAAUAAAACACHTuJAOFytgaMCAAAtBQAADgAAAAAAAAABACAAAAAmAQAAZHJzL2Uyb0RvYy54&#10;bWxQSwUGAAAAAAYABgBZAQAAOw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11090" cy="2795270"/>
                  <wp:effectExtent l="0" t="0" r="3810" b="5080"/>
                  <wp:docPr id="24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2268" t="21804" r="9856" b="1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Дружбы, д.1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а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en-US" w:eastAsia="ru-RU"/>
              </w:rPr>
              <w:t>63.43196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48.71180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drawing>
                <wp:inline distT="0" distB="0" distL="114300" distR="114300">
                  <wp:extent cx="4694555" cy="2837180"/>
                  <wp:effectExtent l="0" t="0" r="10795" b="1270"/>
                  <wp:docPr id="26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6062" t="37768" r="19816" b="10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883920</wp:posOffset>
                      </wp:positionV>
                      <wp:extent cx="126365" cy="81915"/>
                      <wp:effectExtent l="43815" t="24130" r="45720" b="4000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60000">
                                <a:off x="6532245" y="1868805"/>
                                <a:ext cx="126365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0.35pt;margin-top:69.6pt;height:6.45pt;width:9.95pt;rotation:-3211264f;z-index:251664384;v-text-anchor:middle;mso-width-relative:page;mso-height-relative:page;" fillcolor="#FF0000" filled="t" stroked="t" coordsize="21600,21600" o:gfxdata="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Zeein9cAAAALAQAADwAAAAAAAAABACAAAAAiAAAAZHJzL2Rvd25yZXYu&#10;eG1sUEsBAhQAFAAAAAgAh07iQAae6v+nAgAALgUAAA4AAAAAAAAAAQAgAAAAJgEAAGRycy9lMm9E&#10;b2MueG1sUEsFBgAAAAAGAAYAWQEAAD8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Дружбы,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д.1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106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1321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1407795</wp:posOffset>
                      </wp:positionV>
                      <wp:extent cx="152400" cy="113030"/>
                      <wp:effectExtent l="49530" t="30480" r="66040" b="4572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0000">
                                <a:off x="7265670" y="5363210"/>
                                <a:ext cx="1524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30.2pt;margin-top:110.85pt;height:8.9pt;width:12pt;rotation:-3080192f;z-index:251665408;v-text-anchor:middle;mso-width-relative:page;mso-height-relative:page;" fillcolor="#FF0000" filled="t" stroked="t" coordsize="21600,21600" o:gfxdata="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3wvMB1wAAAAsBAAAPAAAAAAAAAAEAIAAAACIAAABkcnMvZG93bnJldi54&#10;bWxQSwECFAAUAAAACACHTuJAWNo0yaYCAAAvBQAADgAAAAAAAAABACAAAAAmAQAAZHJzL2Uyb0Rv&#10;Yy54bWxQSwUGAAAAAAYABgBZAQAAPg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640580" cy="2739390"/>
                  <wp:effectExtent l="0" t="0" r="7620" b="3810"/>
                  <wp:docPr id="2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8644" t="21737" r="22383" b="3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7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Дружбы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2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949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1846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096645</wp:posOffset>
                      </wp:positionV>
                      <wp:extent cx="180975" cy="85725"/>
                      <wp:effectExtent l="17145" t="63500" r="30480" b="793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0000">
                                <a:off x="7246620" y="2144395"/>
                                <a:ext cx="1809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29.85pt;margin-top:86.35pt;height:6.75pt;width:14.25pt;rotation:2883584f;z-index:251666432;v-text-anchor:middle;mso-width-relative:page;mso-height-relative:page;" fillcolor="#FF0000" filled="t" stroked="t" coordsize="21600,21600" o:gfxdata="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bMBaj9gAAAALAQAADwAAAAAAAAABACAAAAAiAAAAZHJzL2Rvd25yZXYu&#10;eG1sUEsBAhQAFAAAAAgAh07iQE28VqimAgAALQUAAA4AAAAAAAAAAQAgAAAAJwEAAGRycy9lMm9E&#10;b2MueG1sUEsFBgAAAAAGAAYAWQEAAD8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720590" cy="2857500"/>
                  <wp:effectExtent l="0" t="0" r="3810" b="0"/>
                  <wp:docPr id="32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6010" t="22283" r="14076" b="1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3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Дружбы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4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044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1203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680845</wp:posOffset>
                      </wp:positionV>
                      <wp:extent cx="133350" cy="95250"/>
                      <wp:effectExtent l="25400" t="33655" r="31750" b="4254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">
                                <a:off x="6341745" y="5611495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4.85pt;margin-top:132.35pt;height:7.5pt;width:10.5pt;rotation:1376256f;z-index:251667456;v-text-anchor:middle;mso-width-relative:page;mso-height-relative:page;" fillcolor="#FF0000" filled="t" stroked="t" coordsize="21600,21600" o:gfxdata="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3FM/l2AAAAAsBAAAPAAAAAAAAAAEAIAAAACIAAABkcnMvZG93bnJl&#10;di54bWxQSwECFAAUAAAACACHTuJANJqC5agCAAAtBQAADgAAAAAAAAABACAAAAAnAQAAZHJzL2Uy&#10;b0RvYy54bWxQSwUGAAAAAAYABgBZAQAAQQ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712970" cy="2848610"/>
                  <wp:effectExtent l="0" t="0" r="11430" b="8890"/>
                  <wp:docPr id="34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43359" t="32819" r="16231" b="3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28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Дружбы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5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975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1342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579880</wp:posOffset>
                      </wp:positionV>
                      <wp:extent cx="76200" cy="192405"/>
                      <wp:effectExtent l="27305" t="17780" r="29845" b="1841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">
                                <a:off x="6284595" y="2571115"/>
                                <a:ext cx="762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0.75pt;margin-top:124.4pt;height:15.15pt;width:6pt;rotation:589824f;z-index:251668480;v-text-anchor:middle;mso-width-relative:page;mso-height-relative:page;" fillcolor="#FF0000" filled="t" stroked="t" coordsize="21600,21600" o:gfxdata="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2/yJc9sAAAALAQAADwAAAAAAAAABACAAAAAiAAAAZHJzL2Rvd25y&#10;ZXYueG1sUEsBAhQAFAAAAAgAh07iQEXmPv+mAgAALAUAAA4AAAAAAAAAAQAgAAAAKgEAAGRycy9l&#10;Mm9Eb2MueG1sUEsFBgAAAAAGAAYAWQEAAEI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19015" cy="2830830"/>
                  <wp:effectExtent l="0" t="0" r="635" b="7620"/>
                  <wp:docPr id="36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8307" t="29187" r="16673" b="17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1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Дружбы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, д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4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1539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6762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379855</wp:posOffset>
                      </wp:positionV>
                      <wp:extent cx="141605" cy="76200"/>
                      <wp:effectExtent l="19685" t="28575" r="29210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0000">
                                <a:off x="5370195" y="5297805"/>
                                <a:ext cx="14160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9.9pt;margin-top:108.65pt;height:6pt;width:11.15pt;rotation:917504f;z-index:251669504;v-text-anchor:middle;mso-width-relative:page;mso-height-relative:page;" fillcolor="#FF0000" filled="t" stroked="t" coordsize="21600,21600" o:gfxdata="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DL9jMdgAAAALAQAADwAAAAAAAAABACAAAAAiAAAAZHJzL2Rvd25yZXYu&#10;eG1sUEsBAhQAFAAAAAgAh07iQGnG4AqmAgAALAUAAA4AAAAAAAAAAQAgAAAAJwEAAGRycy9lMm9E&#10;b2MueG1sUEsFBgAAAAAGAAYAWQEAAD8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40605" cy="2859405"/>
                  <wp:effectExtent l="0" t="0" r="17145" b="17145"/>
                  <wp:docPr id="38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47512" t="11082" r="12385" b="24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Комсомольская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д.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881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1356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133600</wp:posOffset>
                      </wp:positionV>
                      <wp:extent cx="168275" cy="85090"/>
                      <wp:effectExtent l="22225" t="40005" r="38100" b="4635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">
                                <a:off x="6065520" y="3183890"/>
                                <a:ext cx="168275" cy="8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33.6pt;margin-top:168pt;height:6.7pt;width:13.25pt;rotation:1376256f;z-index:251670528;v-text-anchor:middle;mso-width-relative:page;mso-height-relative:page;" fillcolor="#FF0000" filled="t" stroked="t" coordsize="21600,21600" o:gfxdata="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w1hI92gAAAAsBAAAPAAAAAAAAAAEAIAAAACIAAABkcnMvZG93&#10;bnJldi54bWxQSwECFAAUAAAACACHTuJAMMf8LakCAAAtBQAADgAAAAAAAAABACAAAAApAQAAZHJz&#10;L2Uyb0RvYy54bWxQSwUGAAAAAAYABgBZAQAARA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02505" cy="2681605"/>
                  <wp:effectExtent l="0" t="0" r="17145" b="4445"/>
                  <wp:docPr id="40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40051" t="27910" r="9407" b="15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л.Комсомольская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д.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732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877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440180</wp:posOffset>
                      </wp:positionV>
                      <wp:extent cx="85725" cy="190500"/>
                      <wp:effectExtent l="40005" t="20955" r="45720" b="3619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0000">
                                <a:off x="5665470" y="5419090"/>
                                <a:ext cx="857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03.85pt;margin-top:113.4pt;height:15pt;width:6.75pt;rotation:-1179648f;z-index:251671552;v-text-anchor:middle;mso-width-relative:page;mso-height-relative:page;" fillcolor="#FF0000" filled="t" stroked="t" coordsize="21600,21600" o:gfxdata="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IWh17XXAAAACwEAAA8AAAAAAAAAAQAgAAAAIgAAAGRycy9kb3ducmV2Lnht&#10;bFBLAQIUABQAAAAIAIdO4kDAjT7bpQIAAC4FAAAOAAAAAAAAAAEAIAAAACYBAABkcnMvZTJvRG9j&#10;LnhtbFBLBQYAAAAABgAGAFkBAAA9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64100" cy="2762250"/>
                  <wp:effectExtent l="0" t="0" r="12700" b="0"/>
                  <wp:docPr id="42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47482" t="24092" r="13807" b="15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Комсомольская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662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749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913765</wp:posOffset>
                      </wp:positionV>
                      <wp:extent cx="224790" cy="88265"/>
                      <wp:effectExtent l="12065" t="78105" r="29845" b="8128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60000">
                                <a:off x="6532245" y="1874520"/>
                                <a:ext cx="22479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4.9pt;margin-top:71.95pt;height:6.95pt;width:17.7pt;rotation:-2883584f;z-index:251672576;v-text-anchor:middle;mso-width-relative:page;mso-height-relative:page;" fillcolor="#FF0000" filled="t" stroked="t" coordsize="21600,21600" o:gfxdata="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rQhXFNkAAAALAQAADwAAAAAAAAABACAAAAAiAAAAZHJzL2Rvd25yZXYu&#10;eG1sUEsBAhQAFAAAAAgAh07iQInrM1+lAgAALgUAAA4AAAAAAAAAAQAgAAAAKAEAAGRycy9lMm9E&#10;b2MueG1sUEsFBgAAAAAGAAYAWQEAAD8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86960" cy="2753360"/>
                  <wp:effectExtent l="0" t="0" r="8890" b="8890"/>
                  <wp:docPr id="44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39767" t="33231" r="23168" b="26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60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 ул.Димитрова, д.12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974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0546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1685925</wp:posOffset>
                      </wp:positionV>
                      <wp:extent cx="75565" cy="104775"/>
                      <wp:effectExtent l="12700" t="12700" r="26035" b="158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228205" y="5648960"/>
                                <a:ext cx="7556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27.65pt;margin-top:132.75pt;height:8.25pt;width:5.95pt;z-index:251673600;v-text-anchor:middle;mso-width-relative:page;mso-height-relative:page;" fillcolor="#FF0000" filled="t" stroked="t" coordsize="21600,21600" o:gfxdata="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bG3vvXAAAACwEAAA8AAAAAAAAAAQAgAAAAIgAAAGRycy9kb3ducmV2LnhtbFBLAQIUABQA&#10;AAAIAIdO4kALpupQnAIAAB8FAAAOAAAAAAAAAAEAIAAAACYBAABkcnMvZTJvRG9jLnhtbFBLBQYA&#10;AAAABgAGAFkBAAA0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69180" cy="2716530"/>
                  <wp:effectExtent l="0" t="0" r="7620" b="7620"/>
                  <wp:docPr id="46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38779" t="30611" r="25713" b="27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Димитрова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1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775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795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1513205</wp:posOffset>
                      </wp:positionV>
                      <wp:extent cx="190500" cy="95250"/>
                      <wp:effectExtent l="23495" t="57150" r="33655" b="571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">
                                <a:off x="5836920" y="241935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3.6pt;margin-top:119.15pt;height:7.5pt;width:15pt;rotation:2162688f;z-index:251674624;v-text-anchor:middle;mso-width-relative:page;mso-height-relative:page;" fillcolor="#FF0000" filled="t" stroked="t" coordsize="21600,21600" o:gfxdata="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rn+Uo2gAAAAsBAAAPAAAAAAAAAAEAIAAAACIAAABkcnMvZG93&#10;bnJldi54bWxQSwECFAAUAAAACACHTuJAqz5vM6kCAAAtBQAADgAAAAAAAAABACAAAAApAQAAZHJz&#10;L2Uyb0RvYy54bWxQSwUGAAAAAAYABgBZAQAARA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44415" cy="2839085"/>
                  <wp:effectExtent l="0" t="0" r="13335" b="18415"/>
                  <wp:docPr id="48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51717" t="36411" r="8576" b="15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15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Российская Федерация, Республика Коми, муниципальный район «Удорский», городское поселение «Усогорск», пгт.Усогорск, пер. Юбилейны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(кадастровый номер з/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1:09:5501002:6406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3.42980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48.70508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104900</wp:posOffset>
                      </wp:positionV>
                      <wp:extent cx="94615" cy="142875"/>
                      <wp:effectExtent l="12700" t="12700" r="26035" b="1587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903720" y="5074920"/>
                                <a:ext cx="946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96.85pt;margin-top:87pt;height:11.25pt;width:7.45pt;z-index:251675648;v-text-anchor:middle;mso-width-relative:page;mso-height-relative:page;" fillcolor="#FF0000" filled="t" stroked="t" coordsize="21600,21600" o:gfxdata="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Aq6+9gAAAALAQAADwAAAAAAAAABACAAAAAiAAAAZHJzL2Rvd25yZXYueG1sUEsBAhQA&#10;FAAAAAgAh07iQOcrFk6dAgAAHwUAAA4AAAAAAAAAAQAgAAAAJwEAAGRycy9lMm9Eb2MueG1sUEsF&#10;BgAAAAAGAAYAWQEAADY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40935" cy="2786380"/>
                  <wp:effectExtent l="0" t="0" r="12065" b="13970"/>
                  <wp:docPr id="50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33593" t="50047" r="30854" b="10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35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Советск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176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0155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305560</wp:posOffset>
                      </wp:positionV>
                      <wp:extent cx="76200" cy="161925"/>
                      <wp:effectExtent l="12700" t="12700" r="25400" b="1587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675755" y="2324735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87.15pt;margin-top:102.8pt;height:12.75pt;width:6pt;z-index:251676672;v-text-anchor:middle;mso-width-relative:page;mso-height-relative:page;" fillcolor="#FF0000" filled="t" stroked="t" coordsize="21600,21600" o:gfxdata="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9GxyY9cAAAALAQAADwAAAAAAAAABACAAAAAiAAAAZHJzL2Rvd25yZXYueG1sUEsBAhQA&#10;FAAAAAgAh07iQKq4kJCeAgAAHwUAAA4AAAAAAAAAAQAgAAAAJgEAAGRycy9lMm9Eb2MueG1sUEsF&#10;BgAAAAAGAAYAWQEAADY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95545" cy="2857500"/>
                  <wp:effectExtent l="0" t="0" r="14605" b="0"/>
                  <wp:docPr id="52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52256" t="39777" r="20078" b="19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9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л.Советск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1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012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0150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363345</wp:posOffset>
                      </wp:positionV>
                      <wp:extent cx="190500" cy="95250"/>
                      <wp:effectExtent l="20320" t="64135" r="36830" b="6921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80000">
                                <a:off x="6322695" y="5446395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7.1pt;margin-top:107.35pt;height:7.5pt;width:15pt;rotation:-2752512f;z-index:251677696;v-text-anchor:middle;mso-width-relative:page;mso-height-relative:page;" fillcolor="#FF0000" filled="t" stroked="t" coordsize="21600,21600" o:gfxdata="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kIY+l9gAAAALAQAADwAAAAAAAAABACAAAAAiAAAAZHJzL2Rvd25y&#10;ZXYueG1sUEsBAhQAFAAAAAgAh07iQCTV2w+pAgAALgUAAA4AAAAAAAAAAQAgAAAAJwEAAGRycy9l&#10;Mm9Eb2MueG1sUEsFBgAAAAAGAAYAWQEAAEI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067935" cy="2526030"/>
                  <wp:effectExtent l="0" t="0" r="18415" b="7620"/>
                  <wp:docPr id="54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48747" t="44752" r="23752" b="19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5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оветска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, д.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0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980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103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65505</wp:posOffset>
                      </wp:positionV>
                      <wp:extent cx="75565" cy="133350"/>
                      <wp:effectExtent l="12700" t="12700" r="26035" b="2540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79845" y="1914525"/>
                                <a:ext cx="7556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7.85pt;margin-top:68.15pt;height:10.5pt;width:5.95pt;z-index:251678720;v-text-anchor:middle;mso-width-relative:page;mso-height-relative:page;" fillcolor="#FF0000" filled="t" stroked="t" coordsize="21600,21600" o:gfxdata="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HrOU4tcAAAALAQAADwAAAAAAAAABACAAAAAiAAAAZHJzL2Rvd25yZXYueG1sUEsBAhQA&#10;FAAAAAgAh07iQDWj4GyeAgAAHwUAAA4AAAAAAAAAAQAgAAAAJgEAAGRycy9lMm9Eb2MueG1sUEsF&#10;BgAAAAAGAAYAWQEAADY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49825" cy="2819400"/>
                  <wp:effectExtent l="0" t="0" r="3175" b="0"/>
                  <wp:docPr id="56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60278" t="38207" r="10327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Советск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2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696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70380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549400</wp:posOffset>
                      </wp:positionV>
                      <wp:extent cx="229235" cy="120650"/>
                      <wp:effectExtent l="25400" t="70485" r="31115" b="7556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0000">
                                <a:off x="5494020" y="5464175"/>
                                <a:ext cx="22923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8.1pt;margin-top:122pt;height:9.5pt;width:18.05pt;rotation:2490368f;z-index:251679744;v-text-anchor:middle;mso-width-relative:page;mso-height-relative:page;" fillcolor="#FF0000" filled="t" stroked="t" coordsize="21600,21600" o:gfxdata="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/xMVxtkAAAALAQAADwAAAAAAAAABACAAAAAiAAAAZHJzL2Rvd25y&#10;ZXYueG1sUEsBAhQAFAAAAAgAh07iQLyLUDCoAgAALgUAAA4AAAAAAAAAAQAgAAAAKAEAAGRycy9l&#10;Mm9Eb2MueG1sUEsFBgAAAAAGAAYAWQEAAEI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99990" cy="2764790"/>
                  <wp:effectExtent l="0" t="0" r="10160" b="16510"/>
                  <wp:docPr id="58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48657" t="39377" r="16418" b="2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Советск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2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659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637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970280</wp:posOffset>
                      </wp:positionV>
                      <wp:extent cx="171450" cy="95250"/>
                      <wp:effectExtent l="22225" t="57785" r="34925" b="7556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20000">
                                <a:off x="6589395" y="198120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2.85pt;margin-top:76.4pt;height:7.5pt;width:13.5pt;rotation:2752512f;z-index:251680768;v-text-anchor:middle;mso-width-relative:page;mso-height-relative:page;" fillcolor="#FF0000" filled="t" stroked="t" coordsize="21600,21600" o:gfxdata="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DL5vt/ZAAAACwEAAA8AAAAAAAAAAQAgAAAAIgAAAGRycy9kb3ducmV2&#10;LnhtbFBLAQIUABQAAAAIAIdO4kBCyuDBpgIAAC0FAAAOAAAAAAAAAAEAIAAAACgBAABkcnMvZTJv&#10;RG9jLnhtbFBLBQYAAAAABgAGAFkBAABA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41875" cy="2828290"/>
                  <wp:effectExtent l="0" t="0" r="15875" b="10160"/>
                  <wp:docPr id="60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49981" t="33990" r="15498" b="28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87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л.Мезенск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459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69939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drawing>
                <wp:inline distT="0" distB="0" distL="114300" distR="114300">
                  <wp:extent cx="4935220" cy="2712720"/>
                  <wp:effectExtent l="0" t="0" r="17780" b="11430"/>
                  <wp:docPr id="62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44765" t="38978" r="25009" b="14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260475</wp:posOffset>
                      </wp:positionV>
                      <wp:extent cx="114300" cy="133350"/>
                      <wp:effectExtent l="40005" t="33020" r="55245" b="4318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">
                                <a:off x="7608570" y="5211445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54.6pt;margin-top:99.25pt;height:10.5pt;width:9pt;rotation:2162688f;z-index:251681792;v-text-anchor:middle;mso-width-relative:page;mso-height-relative:page;" fillcolor="#FF0000" filled="t" stroked="t" coordsize="21600,21600" o:gfxdata="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F7q3yzaAAAACwEAAA8AAAAAAAAAAQAgAAAAIgAAAGRycy9kb3ducmV2&#10;LnhtbFBLAQIUABQAAAAIAIdO4kAoTa81pQIAAC4FAAAOAAAAAAAAAAEAIAAAACkBAABkcnMvZTJv&#10;RG9jLnhtbFBLBQYAAAAABgAGAFkBAABA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Мезенск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464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499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27380</wp:posOffset>
                      </wp:positionV>
                      <wp:extent cx="246380" cy="111125"/>
                      <wp:effectExtent l="20955" t="34925" r="37465" b="4445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40000">
                                <a:off x="6503670" y="1668145"/>
                                <a:ext cx="246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67.85pt;margin-top:49.4pt;height:8.75pt;width:19.4pt;rotation:-720896f;z-index:251683840;v-text-anchor:middle;mso-width-relative:page;mso-height-relative:page;" fillcolor="#FF0000" filled="t" stroked="t" coordsize="21600,21600" o:gfxdata="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JKxSU2QAAAAoBAAAPAAAAAAAAAAEAIAAAACIAAABkcnMvZG93bnJl&#10;di54bWxQSwECFAAUAAAACACHTuJA9XOBBKcCAAAvBQAADgAAAAAAAAABACAAAAAoAQAAZHJzL2Uy&#10;b0RvYy54bWxQSwUGAAAAAAYABgBZAQAAQQ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997450" cy="2696210"/>
                  <wp:effectExtent l="0" t="0" r="12700" b="8890"/>
                  <wp:docPr id="66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45042" t="39191" r="13792" b="2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л.Ленина, д.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134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1011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</w:pPr>
            <w:r>
              <w:drawing>
                <wp:inline distT="0" distB="0" distL="114300" distR="114300">
                  <wp:extent cx="5097780" cy="2687320"/>
                  <wp:effectExtent l="0" t="0" r="7620" b="17780"/>
                  <wp:docPr id="64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45379" t="35746" r="16882" b="20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1390015</wp:posOffset>
                      </wp:positionV>
                      <wp:extent cx="171450" cy="75565"/>
                      <wp:effectExtent l="15240" t="60960" r="22860" b="7302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0000">
                                <a:off x="6570345" y="5208905"/>
                                <a:ext cx="17145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9.6pt;margin-top:109.45pt;height:5.95pt;width:13.5pt;rotation:-2818048f;z-index:251682816;v-text-anchor:middle;mso-width-relative:page;mso-height-relative:page;" fillcolor="#FF0000" filled="t" stroked="t" coordsize="21600,21600" o:gfxdata="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HArk57dAAAACwEAAA8AAAAAAAAAAQAgAAAAIgAAAGRycy9k&#10;b3ducmV2LnhtbFBLAQIUABQAAAAIAIdO4kAMO3JzqAIAAC4FAAAOAAAAAAAAAAEAIAAAACwBAABk&#10;cnMvZTJvRG9jLnhtbFBLBQYAAAAABgAGAFkBAABG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 у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.Ленина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953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992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1941195</wp:posOffset>
                      </wp:positionV>
                      <wp:extent cx="76200" cy="171450"/>
                      <wp:effectExtent l="57150" t="17780" r="76200" b="2032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0000">
                                <a:off x="7294245" y="296164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26.85pt;margin-top:152.85pt;height:13.5pt;width:6pt;rotation:2490368f;z-index:251684864;v-text-anchor:middle;mso-width-relative:page;mso-height-relative:page;" fillcolor="#FF0000" filled="t" stroked="t" coordsize="21600,21600" o:gfxdata="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0XgKMNgAAAALAQAADwAAAAAAAAABACAAAAAiAAAAZHJzL2Rvd25yZXYu&#10;eG1sUEsBAhQAFAAAAAgAh07iQHYrcDumAgAALQUAAA4AAAAAAAAAAQAgAAAAJwEAAGRycy9lMm9E&#10;b2MueG1sUEsFBgAAAAAGAAYAWQEAAD8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140325" cy="2799080"/>
                  <wp:effectExtent l="0" t="0" r="3175" b="1270"/>
                  <wp:docPr id="68" name="Изображение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48133" t="37382" r="17219" b="2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325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60 лет Октябр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372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854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718310</wp:posOffset>
                      </wp:positionV>
                      <wp:extent cx="266700" cy="96520"/>
                      <wp:effectExtent l="20955" t="53340" r="36195" b="5969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0000">
                                <a:off x="5494020" y="5701030"/>
                                <a:ext cx="26670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6.1pt;margin-top:135.3pt;height:7.6pt;width:21pt;rotation:-1245184f;z-index:251685888;v-text-anchor:middle;mso-width-relative:page;mso-height-relative:page;" fillcolor="#FF0000" filled="t" stroked="t" coordsize="21600,21600" o:gfxdata="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nt59s1wAAAAsBAAAPAAAAAAAAAAEAIAAAACIAAABkcnMvZG93bnJldi54&#10;bWxQSwECFAAUAAAACACHTuJAIxq3C6YCAAAuBQAADgAAAAAAAAABACAAAAAmAQAAZHJzL2Uyb0Rv&#10;Yy54bWxQSwUGAAAAAAYABgBZAQAAPg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138420" cy="2651760"/>
                  <wp:effectExtent l="0" t="0" r="5080" b="15240"/>
                  <wp:docPr id="70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l="49757" t="35307" r="10447" b="1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2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60 лет Октябр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7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473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1179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523875</wp:posOffset>
                      </wp:positionV>
                      <wp:extent cx="238125" cy="114300"/>
                      <wp:effectExtent l="74295" t="22860" r="78105" b="2476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20000">
                                <a:off x="8256270" y="1514475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05.6pt;margin-top:41.25pt;height:9pt;width:18.75pt;rotation:3407872f;z-index:251686912;v-text-anchor:middle;mso-width-relative:page;mso-height-relative:page;" fillcolor="#FF0000" filled="t" stroked="t" coordsize="21600,21600" o:gfxdata="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FjrYTbXAAAACgEAAA8AAAAAAAAAAQAgAAAAIgAAAGRycy9kb3ducmV2&#10;LnhtbFBLAQIUABQAAAAIAIdO4kDVN83xqAIAAC4FAAAOAAAAAAAAAAEAIAAAACYBAABkcnMvZTJv&#10;RG9jLnhtbFBLBQYAAAAABgAGAFkBAABA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301615" cy="2942590"/>
                  <wp:effectExtent l="0" t="0" r="13335" b="10160"/>
                  <wp:docPr id="72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37185" t="27604" r="23221" b="17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615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Садоводческий комплекс «Мостотряд №19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4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2026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6923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942975</wp:posOffset>
                      </wp:positionV>
                      <wp:extent cx="152400" cy="94615"/>
                      <wp:effectExtent l="12700" t="12700" r="25400" b="2603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008495" y="4989195"/>
                                <a:ext cx="15240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06.6pt;margin-top:74.25pt;height:7.45pt;width:12pt;z-index:251687936;v-text-anchor:middle;mso-width-relative:page;mso-height-relative:page;" fillcolor="#FF0000" filled="t" stroked="t" coordsize="21600,21600" o:gfxdata="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k3Ybo9gAAAALAQAADwAAAAAAAAABACAAAAAiAAAAZHJzL2Rvd25yZXYueG1sUEsBAhQA&#10;FAAAAAgAh07iQF4ZbVydAgAAHwUAAA4AAAAAAAAAAQAgAAAAJwEAAGRycy9lMm9Eb2MueG1sUEsF&#10;BgAAAAAGAAYAWQEAADY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5162550" cy="2734945"/>
                  <wp:effectExtent l="0" t="0" r="0" b="8255"/>
                  <wp:docPr id="76" name="Изображение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41787" t="23414" r="19576" b="19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Речная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1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3435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67322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1270635</wp:posOffset>
                      </wp:positionV>
                      <wp:extent cx="76200" cy="171450"/>
                      <wp:effectExtent l="12700" t="12700" r="25400" b="254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42330" y="2684780"/>
                                <a:ext cx="762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27.15pt;margin-top:100.05pt;height:13.5pt;width:6pt;z-index:251659264;v-text-anchor:middle;mso-width-relative:page;mso-height-relative:page;" fillcolor="#FF0000" filled="t" stroked="t" coordsize="21600,21600" o:gfxdata="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JRadHWAAAACwEAAA8AAAAAAAAAAQAgAAAAIgAAAGRycy9kb3ducmV2LnhtbFBLAQIUABQA&#10;AAAIAIdO4kBsfJyMnQIAAB8FAAAOAAAAAAAAAAEAIAAAACUBAABkcnMvZTJvRG9jLnhtbFBLBQYA&#10;AAAABgAGAFkBAAA0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18380" cy="2916555"/>
                  <wp:effectExtent l="0" t="0" r="1270" b="17145"/>
                  <wp:docPr id="10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47593" t="22930" r="12599" b="27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Привокзальная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4353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8.66354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2130425</wp:posOffset>
                      </wp:positionV>
                      <wp:extent cx="180975" cy="95250"/>
                      <wp:effectExtent l="58420" t="22860" r="74930" b="2476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80000">
                                <a:off x="7027545" y="6290945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14.85pt;margin-top:167.75pt;height:7.5pt;width:14.25pt;rotation:-3407872f;z-index:251688960;v-text-anchor:middle;mso-width-relative:page;mso-height-relative:page;" fillcolor="#FF0000" filled="t" stroked="t" coordsize="21600,21600" o:gfxdata="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UkZlK2gAAAAsBAAAPAAAAAAAAAAEAIAAAACIAAABkcnMvZG93&#10;bnJldi54bWxQSwECFAAUAAAACACHTuJAFYdN5qkCAAAuBQAADgAAAAAAAAABACAAAAApAQAAZHJz&#10;L2Uyb0RvYy54bWxQSwUGAAAAAAYABgBZAQAARA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839970" cy="2651760"/>
                  <wp:effectExtent l="0" t="0" r="17780" b="15240"/>
                  <wp:docPr id="78" name="Изображение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44593" t="20913" r="26977" b="44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7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, пгт.Усогорс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ул.Привокзальна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район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.1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4684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66795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584200</wp:posOffset>
                      </wp:positionV>
                      <wp:extent cx="93980" cy="219075"/>
                      <wp:effectExtent l="69850" t="18415" r="83820" b="292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0000">
                                <a:off x="8103870" y="1589405"/>
                                <a:ext cx="939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94pt;margin-top:46pt;height:17.25pt;width:7.4pt;rotation:2490368f;z-index:251689984;v-text-anchor:middle;mso-width-relative:page;mso-height-relative:page;" fillcolor="#FF0000" filled="t" stroked="t" coordsize="21600,21600" o:gfxdata="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jzgbytgAAAAKAQAADwAAAAAAAAABACAAAAAiAAAAZHJzL2Rvd25yZXYu&#10;eG1sUEsBAhQAFAAAAAgAh07iQMP7IUCmAgAAKwUAAA4AAAAAAAAAAQAgAAAAJwEAAGRycy9lMm9E&#10;b2MueG1sUEsFBgAAAAAGAAYAWQEAAD8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687570" cy="2901950"/>
                  <wp:effectExtent l="0" t="0" r="17780" b="1270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45648" t="31143" r="28160" b="30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д.Разгорт 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районе д.1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7506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69317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362710</wp:posOffset>
                      </wp:positionV>
                      <wp:extent cx="123190" cy="161925"/>
                      <wp:effectExtent l="12700" t="12700" r="16510" b="158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484620" y="5395595"/>
                                <a:ext cx="1231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5.1pt;margin-top:107.3pt;height:12.75pt;width:9.7pt;z-index:251691008;v-text-anchor:middle;mso-width-relative:page;mso-height-relative:page;" fillcolor="#FF0000" filled="t" stroked="t" coordsize="21600,21600" o:gfxdata="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jfIDzXAAAACwEAAA8AAAAAAAAAAQAgAAAAIgAAAGRycy9kb3ducmV2LnhtbFBLAQIU&#10;ABQAAAAIAIdO4kDW3G/CnwIAAB4FAAAOAAAAAAAAAAEAIAAAACYBAABkcnMvZTJvRG9jLnhtbFBL&#10;BQYAAAAABgAGAFkBAAA3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599940" cy="2789555"/>
                  <wp:effectExtent l="0" t="0" r="10160" b="10795"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l="50543" t="31196" r="28556" b="36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940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д.Разгорт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районе д.4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7871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077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700530</wp:posOffset>
                      </wp:positionV>
                      <wp:extent cx="106045" cy="171450"/>
                      <wp:effectExtent l="35560" t="24130" r="48895" b="330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0000">
                                <a:off x="6332220" y="2630805"/>
                                <a:ext cx="1060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7.05pt;margin-top:133.9pt;height:13.5pt;width:8.35pt;rotation:-1114112f;z-index:251692032;v-text-anchor:middle;mso-width-relative:page;mso-height-relative:page;" fillcolor="#FF0000" filled="t" stroked="t" coordsize="21600,21600" o:gfxdata="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J7jgCtkAAAALAQAADwAAAAAAAAABACAAAAAiAAAAZHJzL2Rvd25y&#10;ZXYueG1sUEsBAhQAFAAAAAgAh07iQM3ojSOoAgAALQUAAA4AAAAAAAAAAQAgAAAAKAEAAGRycy9l&#10;Mm9Eb2MueG1sUEsFBgAAAAAGAAYAWQEAAEIGAAAAAA=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563745" cy="2616200"/>
                  <wp:effectExtent l="0" t="0" r="8255" b="12700"/>
                  <wp:docPr id="5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43359" t="34389" r="34955" b="3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745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  <w:vAlign w:val="center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еспублика Коми, Удорский райо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д.Разгорт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районе д.8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481408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0600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  <w:vAlign w:val="center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679450</wp:posOffset>
                      </wp:positionV>
                      <wp:extent cx="167005" cy="87630"/>
                      <wp:effectExtent l="23495" t="50165" r="38100" b="5270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80000">
                                <a:off x="6551295" y="4629785"/>
                                <a:ext cx="167005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1.9pt;margin-top:53.5pt;height:6.9pt;width:13.15pt;rotation:-2097152f;z-index:251693056;v-text-anchor:middle;mso-width-relative:page;mso-height-relative:page;" fillcolor="#FF0000" filled="t" stroked="t" coordsize="21600,21600" o:gfxdata="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ek9/s2gAAAAsBAAAPAAAAAAAAAAEAIAAAACIAAABkcnMvZG93&#10;bnJldi54bWxQSwECFAAUAAAACACHTuJA3duQ46kCAAAsBQAADgAAAAAAAAABACAAAAApAQAAZHJz&#10;L2Uyb0RvYy54bWxQSwUGAAAAAAYABgBZAQAARA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763135" cy="2600960"/>
                  <wp:effectExtent l="0" t="0" r="18415" b="8890"/>
                  <wp:docPr id="7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l="39093" t="46362" r="34730" b="13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3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0" w:type="auto"/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еспублика Коми, Удорский район, д.Нижний-Выльыб</w:t>
            </w: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районе д.1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63.569915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с.ш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8.717117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º в.д.</w:t>
            </w:r>
          </w:p>
        </w:tc>
        <w:tc>
          <w:tcPr>
            <w:tcW w:w="11313" w:type="dxa"/>
          </w:tcPr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</w:pPr>
          </w:p>
          <w:p>
            <w:pPr>
              <w:pStyle w:val="13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363980</wp:posOffset>
                      </wp:positionV>
                      <wp:extent cx="76200" cy="142875"/>
                      <wp:effectExtent l="12700" t="12700" r="25400" b="158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47130" y="2620010"/>
                                <a:ext cx="762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1.85pt;margin-top:107.4pt;height:11.25pt;width:6pt;z-index:251694080;v-text-anchor:middle;mso-width-relative:page;mso-height-relative:page;" fillcolor="#FF0000" filled="t" stroked="t" coordsize="21600,21600" o:gfxdata="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XaBXO1wAAAAsBAAAPAAAAAAAAAAEAIAAAACIAAABkcnMvZG93bnJldi54bWxQSwECFAAUAAAA&#10;CACHTuJAEm85spoCAAAfBQAADgAAAAAAAAABACAAAAAmAQAAZHJzL2Uyb0RvYy54bWxQSwUGAAAA&#10;AAYABgBZAQAAMgYAAAAA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inline distT="0" distB="0" distL="114300" distR="114300">
                  <wp:extent cx="4533900" cy="2444750"/>
                  <wp:effectExtent l="0" t="0" r="0" b="12700"/>
                  <wp:docPr id="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39318" t="45364" r="34618" b="19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pPr w:leftFromText="180" w:rightFromText="180" w:vertAnchor="text" w:horzAnchor="page" w:tblpX="1176" w:tblpY="26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3505</wp:posOffset>
                      </wp:positionV>
                      <wp:extent cx="285750" cy="114300"/>
                      <wp:effectExtent l="12700" t="12700" r="2540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07745" y="5067935"/>
                                <a:ext cx="2857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.6pt;margin-top:8.15pt;height:9pt;width:22.5pt;z-index:251695104;v-text-anchor:middle;mso-width-relative:page;mso-height-relative:page;" fillcolor="#FF0000" filled="t" stroked="t" coordsize="21600,21600" o:gfxdata="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5A8CHTAAAABwEAAA8AAAAAAAAAAQAgAAAAIgAAAGRycy9kb3ducmV2LnhtbFBLAQIUABQA&#10;AAAIAIdO4kDNQvj8oAIAACAFAAAOAAAAAAAAAAEAIAAAACIBAABkcnMvZTJvRG9jLnhtbFBLBQYA&#10;AAAABgAGAFkBAAA0BgAAAAA=&#10;">
                      <v:fill on="t" focussize="0,0"/>
                      <v:stroke weight="2pt" color="#376092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6946" w:type="dxa"/>
            <w:shd w:val="clear" w:color="auto" w:fill="auto"/>
          </w:tcPr>
          <w:p>
            <w:r>
              <w:t>место (площадка) накопления ТКО</w:t>
            </w:r>
          </w:p>
        </w:tc>
      </w:tr>
    </w:tbl>
    <w:p>
      <w:pPr>
        <w:pStyle w:val="1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sectPr>
      <w:footerReference r:id="rId5" w:type="default"/>
      <w:pgSz w:w="16838" w:h="11906" w:orient="landscape"/>
      <w:pgMar w:top="851" w:right="851" w:bottom="851" w:left="1134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[</w:t>
    </w:r>
    <w:r>
      <w:rPr>
        <w:rFonts w:ascii="Garamond" w:hAnsi="Garamond" w:cs="Garamond"/>
        <w:sz w:val="16"/>
        <w:szCs w:val="16"/>
      </w:rPr>
      <w:fldChar w:fldCharType="begin"/>
    </w:r>
    <w:r>
      <w:rPr>
        <w:rFonts w:ascii="Garamond" w:hAnsi="Garamond" w:cs="Garamond"/>
        <w:sz w:val="16"/>
        <w:szCs w:val="16"/>
      </w:rPr>
      <w:instrText xml:space="preserve">PAGE   \* MERGEFORMAT</w:instrText>
    </w:r>
    <w:r>
      <w:rPr>
        <w:rFonts w:ascii="Garamond" w:hAnsi="Garamond" w:cs="Garamond"/>
        <w:sz w:val="16"/>
        <w:szCs w:val="16"/>
      </w:rPr>
      <w:fldChar w:fldCharType="separate"/>
    </w:r>
    <w:r>
      <w:rPr>
        <w:rFonts w:ascii="Garamond" w:hAnsi="Garamond" w:cs="Garamond"/>
        <w:sz w:val="16"/>
        <w:szCs w:val="16"/>
      </w:rPr>
      <w:t>97</w:t>
    </w:r>
    <w:r>
      <w:rPr>
        <w:rFonts w:ascii="Garamond" w:hAnsi="Garamond" w:cs="Garamond"/>
        <w:sz w:val="16"/>
        <w:szCs w:val="16"/>
      </w:rPr>
      <w:fldChar w:fldCharType="end"/>
    </w:r>
    <w:r>
      <w:rPr>
        <w:rFonts w:ascii="Garamond" w:hAnsi="Garamond" w:cs="Garamond"/>
        <w:sz w:val="16"/>
        <w:szCs w:val="16"/>
      </w:rPr>
      <w:t>]</w: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C"/>
    <w:rsid w:val="0000015E"/>
    <w:rsid w:val="00001FB1"/>
    <w:rsid w:val="000031C2"/>
    <w:rsid w:val="00010A4F"/>
    <w:rsid w:val="000177A6"/>
    <w:rsid w:val="0002066B"/>
    <w:rsid w:val="000214CA"/>
    <w:rsid w:val="00025FB1"/>
    <w:rsid w:val="00027242"/>
    <w:rsid w:val="000305A9"/>
    <w:rsid w:val="00034D97"/>
    <w:rsid w:val="00036387"/>
    <w:rsid w:val="00036DD6"/>
    <w:rsid w:val="00041CC5"/>
    <w:rsid w:val="00041D01"/>
    <w:rsid w:val="000451AD"/>
    <w:rsid w:val="00045A77"/>
    <w:rsid w:val="000468C2"/>
    <w:rsid w:val="00046B8B"/>
    <w:rsid w:val="000535EC"/>
    <w:rsid w:val="00053F4B"/>
    <w:rsid w:val="00055D6D"/>
    <w:rsid w:val="00060346"/>
    <w:rsid w:val="000605B0"/>
    <w:rsid w:val="000617BD"/>
    <w:rsid w:val="00065202"/>
    <w:rsid w:val="00074B31"/>
    <w:rsid w:val="00075195"/>
    <w:rsid w:val="0008149D"/>
    <w:rsid w:val="00090904"/>
    <w:rsid w:val="000910F2"/>
    <w:rsid w:val="00091FCD"/>
    <w:rsid w:val="000A687B"/>
    <w:rsid w:val="000C7E05"/>
    <w:rsid w:val="000D09FE"/>
    <w:rsid w:val="000D5997"/>
    <w:rsid w:val="000E051B"/>
    <w:rsid w:val="000E0F82"/>
    <w:rsid w:val="000E2E4B"/>
    <w:rsid w:val="000E38D7"/>
    <w:rsid w:val="000F026B"/>
    <w:rsid w:val="000F11E1"/>
    <w:rsid w:val="000F71B6"/>
    <w:rsid w:val="00101A71"/>
    <w:rsid w:val="001110AF"/>
    <w:rsid w:val="00112368"/>
    <w:rsid w:val="00120BF3"/>
    <w:rsid w:val="0012369C"/>
    <w:rsid w:val="00123B58"/>
    <w:rsid w:val="00125CA3"/>
    <w:rsid w:val="00127971"/>
    <w:rsid w:val="00131976"/>
    <w:rsid w:val="001360FC"/>
    <w:rsid w:val="00136CF8"/>
    <w:rsid w:val="001405BD"/>
    <w:rsid w:val="00143095"/>
    <w:rsid w:val="00147B9B"/>
    <w:rsid w:val="00152BA0"/>
    <w:rsid w:val="00156B74"/>
    <w:rsid w:val="0016737A"/>
    <w:rsid w:val="00170790"/>
    <w:rsid w:val="00185753"/>
    <w:rsid w:val="00186542"/>
    <w:rsid w:val="00190BCE"/>
    <w:rsid w:val="00192010"/>
    <w:rsid w:val="001924FB"/>
    <w:rsid w:val="001963FA"/>
    <w:rsid w:val="001A0C96"/>
    <w:rsid w:val="001A2FB4"/>
    <w:rsid w:val="001A6164"/>
    <w:rsid w:val="001A7CA8"/>
    <w:rsid w:val="001B51A1"/>
    <w:rsid w:val="001C4C5E"/>
    <w:rsid w:val="001C4E4B"/>
    <w:rsid w:val="001D0E9E"/>
    <w:rsid w:val="001D5561"/>
    <w:rsid w:val="001D7C98"/>
    <w:rsid w:val="001E02B5"/>
    <w:rsid w:val="001E4861"/>
    <w:rsid w:val="001E6B25"/>
    <w:rsid w:val="001F7A9E"/>
    <w:rsid w:val="00201D78"/>
    <w:rsid w:val="00206F3D"/>
    <w:rsid w:val="00211C4B"/>
    <w:rsid w:val="00213663"/>
    <w:rsid w:val="0021663A"/>
    <w:rsid w:val="0022264F"/>
    <w:rsid w:val="00227972"/>
    <w:rsid w:val="00227BF6"/>
    <w:rsid w:val="00227D0E"/>
    <w:rsid w:val="00234705"/>
    <w:rsid w:val="002369DB"/>
    <w:rsid w:val="00236AAE"/>
    <w:rsid w:val="002446AE"/>
    <w:rsid w:val="00245311"/>
    <w:rsid w:val="00252838"/>
    <w:rsid w:val="0025538A"/>
    <w:rsid w:val="00261453"/>
    <w:rsid w:val="0026278C"/>
    <w:rsid w:val="00264EE1"/>
    <w:rsid w:val="00265AB5"/>
    <w:rsid w:val="0026701D"/>
    <w:rsid w:val="00276D11"/>
    <w:rsid w:val="002846C7"/>
    <w:rsid w:val="0028670B"/>
    <w:rsid w:val="0029745F"/>
    <w:rsid w:val="002A69C4"/>
    <w:rsid w:val="002C09C3"/>
    <w:rsid w:val="002D059A"/>
    <w:rsid w:val="002D14BE"/>
    <w:rsid w:val="002D41C1"/>
    <w:rsid w:val="002E057E"/>
    <w:rsid w:val="002E5E04"/>
    <w:rsid w:val="002F1D27"/>
    <w:rsid w:val="0030435C"/>
    <w:rsid w:val="0030445C"/>
    <w:rsid w:val="0030463D"/>
    <w:rsid w:val="00320ECF"/>
    <w:rsid w:val="00325089"/>
    <w:rsid w:val="00325BAB"/>
    <w:rsid w:val="00326426"/>
    <w:rsid w:val="0033089A"/>
    <w:rsid w:val="00337797"/>
    <w:rsid w:val="0034347D"/>
    <w:rsid w:val="00345055"/>
    <w:rsid w:val="00347371"/>
    <w:rsid w:val="00350B91"/>
    <w:rsid w:val="0035287A"/>
    <w:rsid w:val="00352BC1"/>
    <w:rsid w:val="0035309C"/>
    <w:rsid w:val="00364EBF"/>
    <w:rsid w:val="003674BB"/>
    <w:rsid w:val="00370389"/>
    <w:rsid w:val="003750B9"/>
    <w:rsid w:val="0037589E"/>
    <w:rsid w:val="00382D3E"/>
    <w:rsid w:val="003832FF"/>
    <w:rsid w:val="00383BB7"/>
    <w:rsid w:val="0038688A"/>
    <w:rsid w:val="0038782C"/>
    <w:rsid w:val="003B266D"/>
    <w:rsid w:val="003B5949"/>
    <w:rsid w:val="003C3508"/>
    <w:rsid w:val="003C73B6"/>
    <w:rsid w:val="003C7784"/>
    <w:rsid w:val="003D3E1B"/>
    <w:rsid w:val="003D5427"/>
    <w:rsid w:val="003D6C12"/>
    <w:rsid w:val="003E136A"/>
    <w:rsid w:val="003E4420"/>
    <w:rsid w:val="003F5A5A"/>
    <w:rsid w:val="0040246B"/>
    <w:rsid w:val="004055AF"/>
    <w:rsid w:val="00405C8A"/>
    <w:rsid w:val="00406D8D"/>
    <w:rsid w:val="00410912"/>
    <w:rsid w:val="00412F15"/>
    <w:rsid w:val="00413EB2"/>
    <w:rsid w:val="00421AB3"/>
    <w:rsid w:val="00421E59"/>
    <w:rsid w:val="00425BE1"/>
    <w:rsid w:val="0042606E"/>
    <w:rsid w:val="004274D8"/>
    <w:rsid w:val="00440E50"/>
    <w:rsid w:val="00442005"/>
    <w:rsid w:val="0044755E"/>
    <w:rsid w:val="00455380"/>
    <w:rsid w:val="00460513"/>
    <w:rsid w:val="00460BD2"/>
    <w:rsid w:val="0046445F"/>
    <w:rsid w:val="00466682"/>
    <w:rsid w:val="0047111F"/>
    <w:rsid w:val="00473767"/>
    <w:rsid w:val="00480ADA"/>
    <w:rsid w:val="0048255D"/>
    <w:rsid w:val="0048607A"/>
    <w:rsid w:val="0049307E"/>
    <w:rsid w:val="0049554E"/>
    <w:rsid w:val="0049596C"/>
    <w:rsid w:val="004A3230"/>
    <w:rsid w:val="004A63B2"/>
    <w:rsid w:val="004B3CC9"/>
    <w:rsid w:val="004B5972"/>
    <w:rsid w:val="004B650C"/>
    <w:rsid w:val="004C09B4"/>
    <w:rsid w:val="004C3657"/>
    <w:rsid w:val="004C7115"/>
    <w:rsid w:val="004D3648"/>
    <w:rsid w:val="004D3DFB"/>
    <w:rsid w:val="004D71A8"/>
    <w:rsid w:val="004E13AD"/>
    <w:rsid w:val="004E2389"/>
    <w:rsid w:val="004E3627"/>
    <w:rsid w:val="004E6E9F"/>
    <w:rsid w:val="00502247"/>
    <w:rsid w:val="00505C10"/>
    <w:rsid w:val="00507EAC"/>
    <w:rsid w:val="00512217"/>
    <w:rsid w:val="00514CA1"/>
    <w:rsid w:val="00520261"/>
    <w:rsid w:val="005238B6"/>
    <w:rsid w:val="00524E15"/>
    <w:rsid w:val="0052563C"/>
    <w:rsid w:val="00532B90"/>
    <w:rsid w:val="00535AF1"/>
    <w:rsid w:val="00545D29"/>
    <w:rsid w:val="00552E63"/>
    <w:rsid w:val="00553EA4"/>
    <w:rsid w:val="00554191"/>
    <w:rsid w:val="00554810"/>
    <w:rsid w:val="005553EF"/>
    <w:rsid w:val="00565672"/>
    <w:rsid w:val="00565ECB"/>
    <w:rsid w:val="00566ED7"/>
    <w:rsid w:val="005835E9"/>
    <w:rsid w:val="005A0180"/>
    <w:rsid w:val="005A5CE0"/>
    <w:rsid w:val="005A5D2D"/>
    <w:rsid w:val="005A5DF4"/>
    <w:rsid w:val="005B24C9"/>
    <w:rsid w:val="005C6900"/>
    <w:rsid w:val="005E66A6"/>
    <w:rsid w:val="005E6AFB"/>
    <w:rsid w:val="005F1507"/>
    <w:rsid w:val="005F540F"/>
    <w:rsid w:val="00602931"/>
    <w:rsid w:val="00602E81"/>
    <w:rsid w:val="006031EA"/>
    <w:rsid w:val="006050AA"/>
    <w:rsid w:val="006154CE"/>
    <w:rsid w:val="006158E3"/>
    <w:rsid w:val="00617371"/>
    <w:rsid w:val="00620874"/>
    <w:rsid w:val="00624807"/>
    <w:rsid w:val="00630818"/>
    <w:rsid w:val="006308E1"/>
    <w:rsid w:val="00640B49"/>
    <w:rsid w:val="006414D1"/>
    <w:rsid w:val="0064283A"/>
    <w:rsid w:val="006472C5"/>
    <w:rsid w:val="00652EA4"/>
    <w:rsid w:val="00656741"/>
    <w:rsid w:val="00660578"/>
    <w:rsid w:val="00672013"/>
    <w:rsid w:val="00674E28"/>
    <w:rsid w:val="0068063F"/>
    <w:rsid w:val="00683D84"/>
    <w:rsid w:val="0069186F"/>
    <w:rsid w:val="00692983"/>
    <w:rsid w:val="006931AC"/>
    <w:rsid w:val="00695D51"/>
    <w:rsid w:val="00696919"/>
    <w:rsid w:val="00696C22"/>
    <w:rsid w:val="006A5CE6"/>
    <w:rsid w:val="006A6EF1"/>
    <w:rsid w:val="006B39B7"/>
    <w:rsid w:val="006B4AB8"/>
    <w:rsid w:val="006C0CEA"/>
    <w:rsid w:val="006C1CF0"/>
    <w:rsid w:val="006C3565"/>
    <w:rsid w:val="006D0319"/>
    <w:rsid w:val="006F621A"/>
    <w:rsid w:val="007008F3"/>
    <w:rsid w:val="00701858"/>
    <w:rsid w:val="00705025"/>
    <w:rsid w:val="00720C09"/>
    <w:rsid w:val="00726318"/>
    <w:rsid w:val="00732DBC"/>
    <w:rsid w:val="00735986"/>
    <w:rsid w:val="00736D95"/>
    <w:rsid w:val="00737521"/>
    <w:rsid w:val="007404FC"/>
    <w:rsid w:val="00750919"/>
    <w:rsid w:val="00751226"/>
    <w:rsid w:val="00753D7A"/>
    <w:rsid w:val="00754409"/>
    <w:rsid w:val="00755E69"/>
    <w:rsid w:val="00756CF5"/>
    <w:rsid w:val="00757380"/>
    <w:rsid w:val="00763F4C"/>
    <w:rsid w:val="007642C1"/>
    <w:rsid w:val="007740C4"/>
    <w:rsid w:val="00785593"/>
    <w:rsid w:val="00787DA6"/>
    <w:rsid w:val="00792C89"/>
    <w:rsid w:val="007A14C9"/>
    <w:rsid w:val="007B195A"/>
    <w:rsid w:val="007B4168"/>
    <w:rsid w:val="007B68AD"/>
    <w:rsid w:val="007C03DC"/>
    <w:rsid w:val="007C2B53"/>
    <w:rsid w:val="007C4BE2"/>
    <w:rsid w:val="007C4E8E"/>
    <w:rsid w:val="007C7B18"/>
    <w:rsid w:val="007E2C08"/>
    <w:rsid w:val="007E445B"/>
    <w:rsid w:val="00811B08"/>
    <w:rsid w:val="00817282"/>
    <w:rsid w:val="008173B6"/>
    <w:rsid w:val="00820223"/>
    <w:rsid w:val="00820CDB"/>
    <w:rsid w:val="00822BD6"/>
    <w:rsid w:val="00827BF7"/>
    <w:rsid w:val="00837B8F"/>
    <w:rsid w:val="008442E8"/>
    <w:rsid w:val="008446AD"/>
    <w:rsid w:val="00847084"/>
    <w:rsid w:val="008546E0"/>
    <w:rsid w:val="00861CAC"/>
    <w:rsid w:val="00863481"/>
    <w:rsid w:val="00865705"/>
    <w:rsid w:val="00867321"/>
    <w:rsid w:val="00870F46"/>
    <w:rsid w:val="00871347"/>
    <w:rsid w:val="00877039"/>
    <w:rsid w:val="00880975"/>
    <w:rsid w:val="00882000"/>
    <w:rsid w:val="00895BE4"/>
    <w:rsid w:val="00896EAE"/>
    <w:rsid w:val="008973D0"/>
    <w:rsid w:val="008A5078"/>
    <w:rsid w:val="008A6641"/>
    <w:rsid w:val="008A7B69"/>
    <w:rsid w:val="008B2833"/>
    <w:rsid w:val="008C1A1E"/>
    <w:rsid w:val="008C2B71"/>
    <w:rsid w:val="008C519F"/>
    <w:rsid w:val="008E20EF"/>
    <w:rsid w:val="008F0088"/>
    <w:rsid w:val="008F0258"/>
    <w:rsid w:val="008F0CE0"/>
    <w:rsid w:val="008F1284"/>
    <w:rsid w:val="008F2AA1"/>
    <w:rsid w:val="0090346C"/>
    <w:rsid w:val="009057DF"/>
    <w:rsid w:val="00907881"/>
    <w:rsid w:val="00916654"/>
    <w:rsid w:val="00921EA3"/>
    <w:rsid w:val="00923D81"/>
    <w:rsid w:val="00936858"/>
    <w:rsid w:val="009408A4"/>
    <w:rsid w:val="009435AB"/>
    <w:rsid w:val="009445BA"/>
    <w:rsid w:val="009455A0"/>
    <w:rsid w:val="00954D4E"/>
    <w:rsid w:val="00963507"/>
    <w:rsid w:val="00963FE4"/>
    <w:rsid w:val="009646F7"/>
    <w:rsid w:val="00964A75"/>
    <w:rsid w:val="0096609E"/>
    <w:rsid w:val="00972CE3"/>
    <w:rsid w:val="00972EDD"/>
    <w:rsid w:val="0097447B"/>
    <w:rsid w:val="00974505"/>
    <w:rsid w:val="009836E3"/>
    <w:rsid w:val="009B474F"/>
    <w:rsid w:val="009B5A55"/>
    <w:rsid w:val="009B72A1"/>
    <w:rsid w:val="009C4214"/>
    <w:rsid w:val="009C589E"/>
    <w:rsid w:val="009C5B0E"/>
    <w:rsid w:val="009D6D93"/>
    <w:rsid w:val="009F0592"/>
    <w:rsid w:val="009F0F63"/>
    <w:rsid w:val="009F55CF"/>
    <w:rsid w:val="00A0063B"/>
    <w:rsid w:val="00A00F63"/>
    <w:rsid w:val="00A02F00"/>
    <w:rsid w:val="00A0356B"/>
    <w:rsid w:val="00A05133"/>
    <w:rsid w:val="00A11CB0"/>
    <w:rsid w:val="00A162E9"/>
    <w:rsid w:val="00A1664A"/>
    <w:rsid w:val="00A1796C"/>
    <w:rsid w:val="00A21E77"/>
    <w:rsid w:val="00A24711"/>
    <w:rsid w:val="00A2659A"/>
    <w:rsid w:val="00A34F35"/>
    <w:rsid w:val="00A36B3B"/>
    <w:rsid w:val="00A4113C"/>
    <w:rsid w:val="00A45555"/>
    <w:rsid w:val="00A45CBE"/>
    <w:rsid w:val="00A50039"/>
    <w:rsid w:val="00A51830"/>
    <w:rsid w:val="00A5676B"/>
    <w:rsid w:val="00A715A6"/>
    <w:rsid w:val="00A717EB"/>
    <w:rsid w:val="00A77C74"/>
    <w:rsid w:val="00A90010"/>
    <w:rsid w:val="00A91ECB"/>
    <w:rsid w:val="00A93F28"/>
    <w:rsid w:val="00AA7A03"/>
    <w:rsid w:val="00AB158F"/>
    <w:rsid w:val="00AB6FFE"/>
    <w:rsid w:val="00AC21D5"/>
    <w:rsid w:val="00AC3238"/>
    <w:rsid w:val="00AC5363"/>
    <w:rsid w:val="00AC6DBC"/>
    <w:rsid w:val="00AD2B66"/>
    <w:rsid w:val="00AE154F"/>
    <w:rsid w:val="00AE3907"/>
    <w:rsid w:val="00AF2395"/>
    <w:rsid w:val="00AF6EFE"/>
    <w:rsid w:val="00AF709C"/>
    <w:rsid w:val="00B0132A"/>
    <w:rsid w:val="00B01D3D"/>
    <w:rsid w:val="00B04BC6"/>
    <w:rsid w:val="00B05F52"/>
    <w:rsid w:val="00B11407"/>
    <w:rsid w:val="00B15D01"/>
    <w:rsid w:val="00B16E23"/>
    <w:rsid w:val="00B23A98"/>
    <w:rsid w:val="00B24E0C"/>
    <w:rsid w:val="00B3208E"/>
    <w:rsid w:val="00B326F0"/>
    <w:rsid w:val="00B36B84"/>
    <w:rsid w:val="00B4484B"/>
    <w:rsid w:val="00B44DAF"/>
    <w:rsid w:val="00B51125"/>
    <w:rsid w:val="00B5331D"/>
    <w:rsid w:val="00B574DF"/>
    <w:rsid w:val="00B65D7E"/>
    <w:rsid w:val="00B9171F"/>
    <w:rsid w:val="00B924C3"/>
    <w:rsid w:val="00B938AF"/>
    <w:rsid w:val="00B95087"/>
    <w:rsid w:val="00BA15DE"/>
    <w:rsid w:val="00BA70AC"/>
    <w:rsid w:val="00BB00D9"/>
    <w:rsid w:val="00BB1354"/>
    <w:rsid w:val="00BB1396"/>
    <w:rsid w:val="00BB668A"/>
    <w:rsid w:val="00BB6D11"/>
    <w:rsid w:val="00BC1D7B"/>
    <w:rsid w:val="00BC2BFB"/>
    <w:rsid w:val="00BC2ECF"/>
    <w:rsid w:val="00BD69F2"/>
    <w:rsid w:val="00BE13D5"/>
    <w:rsid w:val="00BE42D2"/>
    <w:rsid w:val="00BF20B3"/>
    <w:rsid w:val="00BF2751"/>
    <w:rsid w:val="00BF3977"/>
    <w:rsid w:val="00BF45C8"/>
    <w:rsid w:val="00C024B2"/>
    <w:rsid w:val="00C02AA6"/>
    <w:rsid w:val="00C12BDE"/>
    <w:rsid w:val="00C131DE"/>
    <w:rsid w:val="00C14B85"/>
    <w:rsid w:val="00C16587"/>
    <w:rsid w:val="00C257E6"/>
    <w:rsid w:val="00C30BA9"/>
    <w:rsid w:val="00C3155C"/>
    <w:rsid w:val="00C3287B"/>
    <w:rsid w:val="00C353CB"/>
    <w:rsid w:val="00C440B9"/>
    <w:rsid w:val="00C471BD"/>
    <w:rsid w:val="00C47F0B"/>
    <w:rsid w:val="00C50D8D"/>
    <w:rsid w:val="00C55894"/>
    <w:rsid w:val="00C62608"/>
    <w:rsid w:val="00C65C90"/>
    <w:rsid w:val="00C6632F"/>
    <w:rsid w:val="00C67AE0"/>
    <w:rsid w:val="00C80A50"/>
    <w:rsid w:val="00C81852"/>
    <w:rsid w:val="00C836E2"/>
    <w:rsid w:val="00C84834"/>
    <w:rsid w:val="00C850AD"/>
    <w:rsid w:val="00C86860"/>
    <w:rsid w:val="00C87E66"/>
    <w:rsid w:val="00C926FA"/>
    <w:rsid w:val="00C966A9"/>
    <w:rsid w:val="00C971E6"/>
    <w:rsid w:val="00CA28A2"/>
    <w:rsid w:val="00CA2DC0"/>
    <w:rsid w:val="00CA3C91"/>
    <w:rsid w:val="00CA7111"/>
    <w:rsid w:val="00CB271A"/>
    <w:rsid w:val="00CB5C9D"/>
    <w:rsid w:val="00CB67F3"/>
    <w:rsid w:val="00CB6FF0"/>
    <w:rsid w:val="00CB718D"/>
    <w:rsid w:val="00CC158C"/>
    <w:rsid w:val="00CC2050"/>
    <w:rsid w:val="00CC4366"/>
    <w:rsid w:val="00CC6529"/>
    <w:rsid w:val="00CD00D6"/>
    <w:rsid w:val="00CD2807"/>
    <w:rsid w:val="00CD6511"/>
    <w:rsid w:val="00CE3778"/>
    <w:rsid w:val="00CE5AC7"/>
    <w:rsid w:val="00CF31D5"/>
    <w:rsid w:val="00D05FE5"/>
    <w:rsid w:val="00D11A54"/>
    <w:rsid w:val="00D25D10"/>
    <w:rsid w:val="00D260CF"/>
    <w:rsid w:val="00D264F3"/>
    <w:rsid w:val="00D35566"/>
    <w:rsid w:val="00D4048A"/>
    <w:rsid w:val="00D419F7"/>
    <w:rsid w:val="00D41ECA"/>
    <w:rsid w:val="00D54F37"/>
    <w:rsid w:val="00D610FC"/>
    <w:rsid w:val="00D61432"/>
    <w:rsid w:val="00D63EB7"/>
    <w:rsid w:val="00D64EA8"/>
    <w:rsid w:val="00D75FD2"/>
    <w:rsid w:val="00D77247"/>
    <w:rsid w:val="00D86308"/>
    <w:rsid w:val="00D92096"/>
    <w:rsid w:val="00D93B0A"/>
    <w:rsid w:val="00DA2B38"/>
    <w:rsid w:val="00DA3EE1"/>
    <w:rsid w:val="00DA6B3F"/>
    <w:rsid w:val="00DB7DF4"/>
    <w:rsid w:val="00DC1164"/>
    <w:rsid w:val="00DC1920"/>
    <w:rsid w:val="00DC4230"/>
    <w:rsid w:val="00DC7A44"/>
    <w:rsid w:val="00DD072E"/>
    <w:rsid w:val="00DD1783"/>
    <w:rsid w:val="00DD631B"/>
    <w:rsid w:val="00DD6F54"/>
    <w:rsid w:val="00DE0175"/>
    <w:rsid w:val="00DE20BF"/>
    <w:rsid w:val="00DE26CB"/>
    <w:rsid w:val="00DE6CE9"/>
    <w:rsid w:val="00DF05A2"/>
    <w:rsid w:val="00DF365C"/>
    <w:rsid w:val="00DF6110"/>
    <w:rsid w:val="00E00725"/>
    <w:rsid w:val="00E0129B"/>
    <w:rsid w:val="00E024B4"/>
    <w:rsid w:val="00E07AE4"/>
    <w:rsid w:val="00E1560A"/>
    <w:rsid w:val="00E212AF"/>
    <w:rsid w:val="00E23127"/>
    <w:rsid w:val="00E30C7A"/>
    <w:rsid w:val="00E31E1B"/>
    <w:rsid w:val="00E334F6"/>
    <w:rsid w:val="00E33C9C"/>
    <w:rsid w:val="00E402D2"/>
    <w:rsid w:val="00E41D64"/>
    <w:rsid w:val="00E42262"/>
    <w:rsid w:val="00E436CD"/>
    <w:rsid w:val="00E5013A"/>
    <w:rsid w:val="00E51B02"/>
    <w:rsid w:val="00E53682"/>
    <w:rsid w:val="00E6019E"/>
    <w:rsid w:val="00E62066"/>
    <w:rsid w:val="00E63C0F"/>
    <w:rsid w:val="00E64BD0"/>
    <w:rsid w:val="00E64CD4"/>
    <w:rsid w:val="00E6609C"/>
    <w:rsid w:val="00E707DB"/>
    <w:rsid w:val="00E80576"/>
    <w:rsid w:val="00E84E40"/>
    <w:rsid w:val="00E873E3"/>
    <w:rsid w:val="00EA1D43"/>
    <w:rsid w:val="00EA73EB"/>
    <w:rsid w:val="00EA7577"/>
    <w:rsid w:val="00EB06C3"/>
    <w:rsid w:val="00EB3763"/>
    <w:rsid w:val="00EB74F3"/>
    <w:rsid w:val="00EC5AC1"/>
    <w:rsid w:val="00EC64A9"/>
    <w:rsid w:val="00ED5BA6"/>
    <w:rsid w:val="00ED7947"/>
    <w:rsid w:val="00EE700D"/>
    <w:rsid w:val="00EE73C1"/>
    <w:rsid w:val="00EF5A06"/>
    <w:rsid w:val="00F034C1"/>
    <w:rsid w:val="00F043E4"/>
    <w:rsid w:val="00F04805"/>
    <w:rsid w:val="00F064AA"/>
    <w:rsid w:val="00F10B11"/>
    <w:rsid w:val="00F23810"/>
    <w:rsid w:val="00F24534"/>
    <w:rsid w:val="00F27A0B"/>
    <w:rsid w:val="00F31C64"/>
    <w:rsid w:val="00F31F47"/>
    <w:rsid w:val="00F320C8"/>
    <w:rsid w:val="00F36437"/>
    <w:rsid w:val="00F37EA2"/>
    <w:rsid w:val="00F407BB"/>
    <w:rsid w:val="00F4111B"/>
    <w:rsid w:val="00F50570"/>
    <w:rsid w:val="00F53166"/>
    <w:rsid w:val="00F55A41"/>
    <w:rsid w:val="00F62A2B"/>
    <w:rsid w:val="00F70BA0"/>
    <w:rsid w:val="00F746D9"/>
    <w:rsid w:val="00F756CA"/>
    <w:rsid w:val="00F75D68"/>
    <w:rsid w:val="00F80584"/>
    <w:rsid w:val="00F8497B"/>
    <w:rsid w:val="00F9098C"/>
    <w:rsid w:val="00FA0305"/>
    <w:rsid w:val="00FA0D1A"/>
    <w:rsid w:val="00FA421F"/>
    <w:rsid w:val="00FC3B63"/>
    <w:rsid w:val="00FC4366"/>
    <w:rsid w:val="00FC5FBB"/>
    <w:rsid w:val="00FC6026"/>
    <w:rsid w:val="00FC6805"/>
    <w:rsid w:val="00FC7A70"/>
    <w:rsid w:val="00FD4A23"/>
    <w:rsid w:val="00FD65FC"/>
    <w:rsid w:val="00FE030E"/>
    <w:rsid w:val="00FE0E4F"/>
    <w:rsid w:val="00FE29F1"/>
    <w:rsid w:val="00FE6539"/>
    <w:rsid w:val="00FF06FA"/>
    <w:rsid w:val="00FF46A4"/>
    <w:rsid w:val="04B56B15"/>
    <w:rsid w:val="05704B2F"/>
    <w:rsid w:val="06B976C3"/>
    <w:rsid w:val="09420ACC"/>
    <w:rsid w:val="09A41915"/>
    <w:rsid w:val="0C2806DC"/>
    <w:rsid w:val="10AE2147"/>
    <w:rsid w:val="12FE5E2F"/>
    <w:rsid w:val="17B72624"/>
    <w:rsid w:val="19FF093C"/>
    <w:rsid w:val="1C8A00A4"/>
    <w:rsid w:val="1DFE2C9B"/>
    <w:rsid w:val="1F43759A"/>
    <w:rsid w:val="21E26B0E"/>
    <w:rsid w:val="27C8720F"/>
    <w:rsid w:val="2CEB5EC8"/>
    <w:rsid w:val="2EBB3077"/>
    <w:rsid w:val="31437AC3"/>
    <w:rsid w:val="46253C60"/>
    <w:rsid w:val="4B3F086C"/>
    <w:rsid w:val="4D2766AD"/>
    <w:rsid w:val="4DD532D8"/>
    <w:rsid w:val="55C43F61"/>
    <w:rsid w:val="5C0A6E8C"/>
    <w:rsid w:val="5D5656C2"/>
    <w:rsid w:val="605F2329"/>
    <w:rsid w:val="62F9341B"/>
    <w:rsid w:val="6A7A6185"/>
    <w:rsid w:val="7699400C"/>
    <w:rsid w:val="76C43529"/>
    <w:rsid w:val="77231470"/>
    <w:rsid w:val="7A0B4641"/>
    <w:rsid w:val="7B7B55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qFormat/>
    <w:uiPriority w:val="99"/>
    <w:rPr>
      <w:vertAlign w:val="superscript"/>
    </w:rPr>
  </w:style>
  <w:style w:type="character" w:styleId="5">
    <w:name w:val="endnote reference"/>
    <w:semiHidden/>
    <w:qFormat/>
    <w:uiPriority w:val="99"/>
    <w:rPr>
      <w:vertAlign w:val="superscript"/>
    </w:rPr>
  </w:style>
  <w:style w:type="character" w:styleId="6">
    <w:name w:val="Strong"/>
    <w:qFormat/>
    <w:uiPriority w:val="99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16"/>
    <w:semiHidden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note text"/>
    <w:basedOn w:val="1"/>
    <w:link w:val="17"/>
    <w:semiHidden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5"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3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99"/>
    <w:pPr>
      <w:ind w:left="720"/>
    </w:pPr>
  </w:style>
  <w:style w:type="character" w:customStyle="1" w:styleId="14">
    <w:name w:val="Верхний колонтитул Знак"/>
    <w:basedOn w:val="2"/>
    <w:link w:val="10"/>
    <w:locked/>
    <w:uiPriority w:val="99"/>
  </w:style>
  <w:style w:type="character" w:customStyle="1" w:styleId="15">
    <w:name w:val="Нижний колонтитул Знак"/>
    <w:basedOn w:val="2"/>
    <w:link w:val="11"/>
    <w:qFormat/>
    <w:locked/>
    <w:uiPriority w:val="99"/>
  </w:style>
  <w:style w:type="character" w:customStyle="1" w:styleId="16">
    <w:name w:val="Текст концевой сноски Знак"/>
    <w:link w:val="8"/>
    <w:semiHidden/>
    <w:qFormat/>
    <w:locked/>
    <w:uiPriority w:val="99"/>
    <w:rPr>
      <w:sz w:val="20"/>
      <w:szCs w:val="20"/>
    </w:rPr>
  </w:style>
  <w:style w:type="character" w:customStyle="1" w:styleId="17">
    <w:name w:val="Текст сноски Знак"/>
    <w:link w:val="9"/>
    <w:semiHidden/>
    <w:locked/>
    <w:uiPriority w:val="99"/>
    <w:rPr>
      <w:sz w:val="20"/>
      <w:szCs w:val="20"/>
    </w:rPr>
  </w:style>
  <w:style w:type="character" w:customStyle="1" w:styleId="18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9">
    <w:name w:val="Body text (2)"/>
    <w:basedOn w:val="1"/>
    <w:qFormat/>
    <w:uiPriority w:val="0"/>
    <w:pPr>
      <w:widowControl w:val="0"/>
      <w:shd w:val="clear" w:color="auto" w:fill="FFFFFF"/>
      <w:spacing w:before="360" w:after="240" w:line="322" w:lineRule="exact"/>
    </w:pPr>
    <w:rPr>
      <w:rFonts w:cstheme="minorBidi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7627F-B32C-43A2-91F0-465C55033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97</Pages>
  <Words>9721</Words>
  <Characters>55416</Characters>
  <Lines>461</Lines>
  <Paragraphs>130</Paragraphs>
  <TotalTime>30</TotalTime>
  <ScaleCrop>false</ScaleCrop>
  <LinksUpToDate>false</LinksUpToDate>
  <CharactersWithSpaces>6500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9:21:00Z</dcterms:created>
  <dc:creator>Анна Антонова</dc:creator>
  <cp:lastModifiedBy>Usogorsk-2603</cp:lastModifiedBy>
  <cp:lastPrinted>2024-01-15T11:42:00Z</cp:lastPrinted>
  <dcterms:modified xsi:type="dcterms:W3CDTF">2024-01-16T11:16:2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81DE9E76DA14018B47223DDD690DCCC_12</vt:lpwstr>
  </property>
</Properties>
</file>